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>об</w:t>
      </w:r>
      <w:proofErr w:type="gramEnd"/>
      <w:r w:rsidRPr="003E18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разовании на обучение по дополнительным образовательным программам</w:t>
      </w:r>
    </w:p>
    <w:p w:rsidR="00C07E79" w:rsidRPr="003E180D" w:rsidRDefault="00AC4B26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 w:rsidRPr="00AC4B26">
        <w:t xml:space="preserve"> </w:t>
      </w:r>
      <w:r w:rsidR="00713FBB">
        <w:rPr>
          <w:rFonts w:ascii="Times New Roman" w:eastAsia="Times New Roman" w:hAnsi="Times New Roman" w:cs="Times New Roman"/>
          <w:b/>
          <w:bCs/>
          <w:sz w:val="20"/>
          <w:szCs w:val="20"/>
        </w:rPr>
        <w:t>ДХД/2023/1702</w:t>
      </w:r>
      <w:r w:rsidRPr="00AC4B26">
        <w:rPr>
          <w:rFonts w:ascii="Times New Roman" w:eastAsia="Times New Roman" w:hAnsi="Times New Roman" w:cs="Times New Roman"/>
          <w:b/>
          <w:bCs/>
          <w:sz w:val="20"/>
          <w:szCs w:val="20"/>
        </w:rPr>
        <w:t>/2/ФЛ/О-ДО-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«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»_________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20___г.                                                                                                                            г.Оренбург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50CA" w:rsidRDefault="008C50CA" w:rsidP="00C07E7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7B6CE0" w:rsidRDefault="00C07E79" w:rsidP="00C07E79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(ФГБОУ ВО ОрГМУ Минздрава России), именуемый в дальнейшем </w:t>
      </w:r>
      <w:r w:rsidRPr="003E180D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</w:t>
      </w:r>
      <w:r w:rsidRPr="003E180D">
        <w:rPr>
          <w:rFonts w:ascii="Times New Roman" w:eastAsia="Times New Roman" w:hAnsi="Times New Roman" w:cs="Times New Roman"/>
          <w:b/>
          <w:sz w:val="20"/>
          <w:szCs w:val="20"/>
        </w:rPr>
        <w:t>»,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лицензии на осуществление образовательной деятельности № 2365 от 02.09.2016г., выданной Федеральной службой по надзору в сфере образования и науки, в лице проректора по учебной работе Чернышевой Татьяны Викторовны, действующего на основании доверенности </w:t>
      </w:r>
      <w:r w:rsidR="00643574" w:rsidRPr="00643574">
        <w:rPr>
          <w:rFonts w:ascii="Times New Roman" w:eastAsia="Times New Roman" w:hAnsi="Times New Roman" w:cs="Times New Roman"/>
          <w:sz w:val="20"/>
          <w:szCs w:val="20"/>
        </w:rPr>
        <w:t>№ 63-11-1607 от 14.04.2022</w:t>
      </w:r>
      <w:r w:rsidR="00851FF7">
        <w:rPr>
          <w:rFonts w:ascii="Times New Roman" w:eastAsia="Times New Roman" w:hAnsi="Times New Roman" w:cs="Times New Roman"/>
          <w:sz w:val="20"/>
          <w:szCs w:val="20"/>
        </w:rPr>
        <w:t xml:space="preserve">г., с одной стороны и </w:t>
      </w:r>
      <w:r w:rsidR="007B6CE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7B6CE0" w:rsidRPr="007B6CE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C07E79" w:rsidRPr="003E180D" w:rsidRDefault="00C07E79" w:rsidP="00C73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(</w:t>
      </w: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фамилия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, имя, отчество (при наличии) законного представителя несовершеннолетнего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  <w:r w:rsidR="00C73955">
        <w:rPr>
          <w:rFonts w:ascii="Times New Roman" w:eastAsia="Times New Roman" w:hAnsi="Times New Roman" w:cs="Times New Roman"/>
          <w:i/>
          <w:sz w:val="14"/>
          <w:szCs w:val="14"/>
        </w:rPr>
        <w:t xml:space="preserve"> </w:t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фамилия, имя, отчество (при наличии) лица, зачисляемого на обучение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2"/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аименование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организации с указанием должности, фамилии, имени, отчества (при наличии) лица, действующего от имени организации, документов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gramStart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подтверждающих</w:t>
      </w:r>
      <w:proofErr w:type="gramEnd"/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 xml:space="preserve"> полномочия указанного лица</w:t>
      </w:r>
      <w:r w:rsidRPr="003E180D">
        <w:rPr>
          <w:rFonts w:ascii="Times New Roman" w:eastAsia="Times New Roman" w:hAnsi="Times New Roman" w:cs="Times New Roman"/>
          <w:i/>
          <w:sz w:val="14"/>
          <w:vertAlign w:val="superscript"/>
        </w:rPr>
        <w:footnoteReference w:id="3"/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)</w:t>
      </w:r>
    </w:p>
    <w:p w:rsidR="00C07E79" w:rsidRPr="003E180D" w:rsidRDefault="00BC0E3D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Pr="008700B0">
        <w:rPr>
          <w:rFonts w:ascii="Times New Roman" w:eastAsia="Times New Roman" w:hAnsi="Times New Roman" w:cs="Times New Roman"/>
          <w:sz w:val="20"/>
          <w:szCs w:val="20"/>
          <w:u w:val="single"/>
        </w:rPr>
        <w:t>ая</w:t>
      </w:r>
      <w:proofErr w:type="gramEnd"/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Заказчик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», действующий в интересах несовершенн</w:t>
      </w:r>
      <w:r>
        <w:rPr>
          <w:rFonts w:ascii="Times New Roman" w:eastAsia="Times New Roman" w:hAnsi="Times New Roman" w:cs="Times New Roman"/>
          <w:sz w:val="20"/>
          <w:szCs w:val="20"/>
        </w:rPr>
        <w:t>олетнего ________________</w:t>
      </w:r>
    </w:p>
    <w:p w:rsidR="00C07E79" w:rsidRPr="003E180D" w:rsidRDefault="00BC0E3D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CC63D6" w:rsidRPr="00CC63D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 </w:t>
      </w:r>
      <w:r w:rsidR="00C07E79" w:rsidRPr="007E17BC">
        <w:rPr>
          <w:rFonts w:ascii="Times New Roman" w:eastAsia="Times New Roman" w:hAnsi="Times New Roman" w:cs="Times New Roman"/>
          <w:sz w:val="20"/>
          <w:szCs w:val="20"/>
        </w:rPr>
        <w:t>(</w:t>
      </w:r>
      <w:r w:rsidR="00C07E79" w:rsidRPr="007E17BC">
        <w:rPr>
          <w:rFonts w:ascii="Times New Roman" w:eastAsia="Times New Roman" w:hAnsi="Times New Roman" w:cs="Times New Roman"/>
          <w:i/>
          <w:sz w:val="14"/>
          <w:szCs w:val="14"/>
        </w:rPr>
        <w:t>фамилия, имя, отчество (при наличии) лица, зачисляемого на обучение)</w:t>
      </w:r>
    </w:p>
    <w:p w:rsidR="00C07E79" w:rsidRPr="003E180D" w:rsidRDefault="007E17BC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C07E79" w:rsidRPr="008700B0">
        <w:rPr>
          <w:rFonts w:ascii="Times New Roman" w:eastAsia="Times New Roman" w:hAnsi="Times New Roman" w:cs="Times New Roman"/>
          <w:sz w:val="20"/>
          <w:szCs w:val="20"/>
        </w:rPr>
        <w:t>менуем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07E79" w:rsidRPr="00FC4CFE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 xml:space="preserve"> дальнейшем «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бучающийся»</w:t>
      </w:r>
      <w:r w:rsidR="00C07E79" w:rsidRPr="003E180D">
        <w:rPr>
          <w:rFonts w:ascii="Times New Roman" w:eastAsia="Times New Roman" w:hAnsi="Times New Roman" w:cs="Times New Roman"/>
          <w:b/>
          <w:i/>
          <w:sz w:val="20"/>
          <w:vertAlign w:val="superscript"/>
        </w:rPr>
        <w:footnoteReference w:id="4"/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,совместно именуемые Стороны, заключили настоящий Договор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E79" w:rsidRPr="003E180D">
        <w:rPr>
          <w:rFonts w:ascii="Times New Roman" w:eastAsia="Times New Roman" w:hAnsi="Times New Roman" w:cs="Times New Roman"/>
          <w:sz w:val="20"/>
          <w:szCs w:val="20"/>
        </w:rPr>
        <w:t>нижеследующем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1. Предмет договора</w:t>
      </w:r>
    </w:p>
    <w:p w:rsidR="00C07E79" w:rsidRPr="007E17BC" w:rsidRDefault="00C07E79" w:rsidP="00C07E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Исполнитель обязуется предоставить образовательную услугу, а Обучающийся/Заказчик (</w:t>
      </w:r>
      <w:r w:rsidRPr="003E180D">
        <w:rPr>
          <w:rFonts w:ascii="Times New Roman" w:eastAsia="Times New Roman" w:hAnsi="Times New Roman" w:cs="Times New Roman"/>
          <w:i/>
          <w:sz w:val="14"/>
          <w:szCs w:val="14"/>
        </w:rPr>
        <w:t>ненужное вычеркнуть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>) обязуется оплатить образовательную услугу по предоставлению дополнительной общеобразовательной программы «Подготовка в вуз</w:t>
      </w:r>
      <w:r w:rsidR="00C33C7C">
        <w:rPr>
          <w:rFonts w:ascii="Times New Roman" w:eastAsia="Times New Roman" w:hAnsi="Times New Roman" w:cs="Times New Roman"/>
          <w:sz w:val="20"/>
          <w:szCs w:val="20"/>
        </w:rPr>
        <w:t>: б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иология, </w:t>
      </w:r>
      <w:r w:rsidR="00C33C7C">
        <w:rPr>
          <w:rFonts w:ascii="Times New Roman" w:eastAsia="Times New Roman" w:hAnsi="Times New Roman" w:cs="Times New Roman"/>
          <w:sz w:val="20"/>
          <w:szCs w:val="20"/>
        </w:rPr>
        <w:t>русский язык, хими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>по очной, очно-заочной, заочной</w:t>
      </w:r>
      <w:r w:rsidR="00C33C7C"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 xml:space="preserve"> </w:t>
      </w:r>
      <w:r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>форме обучения</w:t>
      </w:r>
      <w:r w:rsidR="00C33C7C" w:rsidRPr="00313635">
        <w:rPr>
          <w:rFonts w:ascii="Times New Roman" w:eastAsia="Times New Roman" w:hAnsi="Times New Roman" w:cs="Times New Roman"/>
          <w:i/>
          <w:strike/>
          <w:sz w:val="20"/>
          <w:szCs w:val="20"/>
        </w:rPr>
        <w:t>;</w:t>
      </w:r>
      <w:r w:rsidR="00C33C7C" w:rsidRPr="007E17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33C7C" w:rsidRPr="00313635">
        <w:rPr>
          <w:rFonts w:ascii="Times New Roman" w:eastAsia="Times New Roman" w:hAnsi="Times New Roman" w:cs="Times New Roman"/>
          <w:i/>
          <w:sz w:val="20"/>
          <w:szCs w:val="20"/>
        </w:rPr>
        <w:t>очной форме обучения с применением дистанционных образовательных технологий</w:t>
      </w:r>
      <w:r w:rsidRPr="007E17B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E17BC">
        <w:rPr>
          <w:rFonts w:ascii="Times New Roman" w:eastAsia="Times New Roman" w:hAnsi="Times New Roman" w:cs="Times New Roman"/>
          <w:i/>
          <w:sz w:val="14"/>
          <w:szCs w:val="14"/>
        </w:rPr>
        <w:t xml:space="preserve">(ненужное вычеркнуть) </w:t>
      </w:r>
      <w:r w:rsidRPr="007E17BC">
        <w:rPr>
          <w:rFonts w:ascii="Times New Roman" w:eastAsia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07E79" w:rsidRPr="007E17BC" w:rsidRDefault="00C07E79" w:rsidP="00C07E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ок освоения образовательной программы (продолжительность обучения) на момент подп</w:t>
      </w:r>
      <w:r w:rsidR="00851FF7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ания Договора составляет </w:t>
      </w:r>
      <w:r w:rsidR="00851FF7"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с «</w:t>
      </w:r>
      <w:r w:rsidR="00713FBB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 w:rsidRPr="007B6CE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47F3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октября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BC5E16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13FB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 по «</w:t>
      </w:r>
      <w:r w:rsidR="00713FBB"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 w:rsidR="00AB6AD5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313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</w:t>
      </w:r>
      <w:r w:rsidR="002D77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EE51A3"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13FB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7E17B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701F0" w:rsidRPr="00C73955" w:rsidRDefault="00C07E79" w:rsidP="00C73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рава Исполнителя, Заказчика, Обучающегося</w:t>
      </w:r>
    </w:p>
    <w:p w:rsidR="00C07E79" w:rsidRPr="003E180D" w:rsidRDefault="00C07E79" w:rsidP="00C07E79">
      <w:pPr>
        <w:widowControl w:val="0"/>
        <w:numPr>
          <w:ilvl w:val="0"/>
          <w:numId w:val="8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Исполнитель вправе: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и итоговой аттестации Обучающегося. </w:t>
      </w:r>
    </w:p>
    <w:p w:rsidR="00C07E79" w:rsidRPr="003E180D" w:rsidRDefault="00C07E79" w:rsidP="00C07E79">
      <w:pPr>
        <w:widowControl w:val="0"/>
        <w:numPr>
          <w:ilvl w:val="2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07E79" w:rsidRPr="003E180D" w:rsidRDefault="00C07E79" w:rsidP="00C07E79">
      <w:pPr>
        <w:widowControl w:val="0"/>
        <w:numPr>
          <w:ilvl w:val="0"/>
          <w:numId w:val="7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азчик вправе:</w:t>
      </w:r>
    </w:p>
    <w:p w:rsidR="00C07E79" w:rsidRPr="003E180D" w:rsidRDefault="00C07E79" w:rsidP="00C07E79">
      <w:pPr>
        <w:widowControl w:val="0"/>
        <w:numPr>
          <w:ilvl w:val="0"/>
          <w:numId w:val="9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ь информацию от Исполнителя предоставления информации по вопросам организации и обеспечения надлежащего исполнения услуг, предусмотренных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разделом 1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бучающийся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частью 1 статьи 34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Calibri" w:hAnsi="Times New Roman" w:cs="Times New Roman"/>
            <w:sz w:val="20"/>
            <w:szCs w:val="20"/>
          </w:rPr>
          <w:t>2012 г</w:t>
        </w:r>
      </w:smartTag>
      <w:r w:rsidRPr="003E180D">
        <w:rPr>
          <w:rFonts w:ascii="Times New Roman" w:eastAsia="Calibri" w:hAnsi="Times New Roman" w:cs="Times New Roman"/>
          <w:sz w:val="20"/>
          <w:szCs w:val="20"/>
        </w:rPr>
        <w:t>. N 273-ФЗ "Об образовании в Российской Федерации". Обучающийся также вправ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sub_10231"/>
      <w:r w:rsidRPr="003E180D">
        <w:rPr>
          <w:rFonts w:ascii="Times New Roman" w:eastAsia="Calibri" w:hAnsi="Times New Roman" w:cs="Times New Roman"/>
          <w:sz w:val="20"/>
          <w:szCs w:val="20"/>
        </w:rPr>
        <w:t>2.3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разделом 1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sub_10232"/>
      <w:bookmarkEnd w:id="0"/>
      <w:r w:rsidRPr="003E180D">
        <w:rPr>
          <w:rFonts w:ascii="Times New Roman" w:eastAsia="Calibri" w:hAnsi="Times New Roman" w:cs="Times New Roman"/>
          <w:sz w:val="20"/>
          <w:szCs w:val="20"/>
        </w:rPr>
        <w:t>2.3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ращаться к Исполнителю по вопросам, касающимся образовательного процесс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sub_10233"/>
      <w:bookmarkEnd w:id="1"/>
      <w:r w:rsidRPr="003E180D">
        <w:rPr>
          <w:rFonts w:ascii="Times New Roman" w:eastAsia="Calibri" w:hAnsi="Times New Roman" w:cs="Times New Roman"/>
          <w:sz w:val="20"/>
          <w:szCs w:val="20"/>
        </w:rPr>
        <w:t>2.3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sub_10234"/>
      <w:bookmarkEnd w:id="2"/>
      <w:r w:rsidRPr="003E180D">
        <w:rPr>
          <w:rFonts w:ascii="Times New Roman" w:eastAsia="Calibri" w:hAnsi="Times New Roman" w:cs="Times New Roman"/>
          <w:sz w:val="20"/>
          <w:szCs w:val="20"/>
        </w:rPr>
        <w:t>2.3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" w:name="sub_10235"/>
      <w:bookmarkEnd w:id="3"/>
      <w:r w:rsidRPr="003E180D">
        <w:rPr>
          <w:rFonts w:ascii="Times New Roman" w:eastAsia="Calibri" w:hAnsi="Times New Roman" w:cs="Times New Roman"/>
          <w:sz w:val="20"/>
          <w:szCs w:val="20"/>
        </w:rPr>
        <w:t>2.3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4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F701F0" w:rsidRDefault="00C07E79" w:rsidP="00F701F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F701F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Обязанности Исполнителя, Заказчика и Обучающегося</w:t>
      </w:r>
    </w:p>
    <w:p w:rsidR="00F701F0" w:rsidRPr="00F701F0" w:rsidRDefault="00F701F0" w:rsidP="00F701F0">
      <w:pPr>
        <w:pStyle w:val="a8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1.  Исполнитель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Зачислить Обучающегося, выполнившего установленные законодательством 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2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3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4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предусмотренные выбранной образовательной программой условия ее освоени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1.6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Принимать от Обучающегося и (или) Заказчика плату за образовательные услуг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7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2.  Заказчик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2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.3.  Обучающийся обязан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3E180D">
          <w:rPr>
            <w:rFonts w:ascii="Times New Roman" w:eastAsia="Times New Roman" w:hAnsi="Times New Roman" w:cs="Times New Roman"/>
            <w:bCs/>
            <w:sz w:val="20"/>
            <w:szCs w:val="20"/>
          </w:rPr>
          <w:t>2012 г</w:t>
        </w:r>
      </w:smartTag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. N 273-ФЗ "Об образовании в Российской Федерации", в том числе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3.3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Извещать Исполнителя о причинах отсутствия на занятиях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3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4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3.3.5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Бережно относиться к имуществу Исполнителя. Возмещать вред причиненный имуществу Исполнителя в соответствии с действующим законодательством РФ.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E3475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4. Стоимость услуг, сроки и порядок их оплаты*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4.1.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bookmarkStart w:id="5" w:name="_Hlk31614020"/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лная стоимость платных образовательных услуг за весь период обучения Обучающегося </w:t>
      </w:r>
      <w:r w:rsidRPr="00E6039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ставляет </w:t>
      </w:r>
      <w:r w:rsidR="00713FB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6 </w:t>
      </w:r>
      <w:r w:rsidR="00A7717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00</w:t>
      </w:r>
      <w:r w:rsidR="00EE51A3" w:rsidRPr="00E6039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0 </w:t>
      </w:r>
      <w:r w:rsidRPr="00E6039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ублей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 (НДС не облагается). 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65B82" w:rsidRDefault="00C07E79" w:rsidP="00CF4EDC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 xml:space="preserve">4.2.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ab/>
        <w:t>Оплата производится</w:t>
      </w:r>
      <w:r w:rsidR="00BC0E3D">
        <w:rPr>
          <w:rFonts w:ascii="Times New Roman" w:eastAsia="Times New Roman" w:hAnsi="Times New Roman" w:cs="Times New Roman"/>
          <w:bCs/>
          <w:sz w:val="20"/>
          <w:szCs w:val="20"/>
        </w:rPr>
        <w:t xml:space="preserve"> в</w:t>
      </w:r>
      <w:r w:rsidR="00201611">
        <w:rPr>
          <w:rFonts w:ascii="Times New Roman" w:eastAsia="Times New Roman" w:hAnsi="Times New Roman" w:cs="Times New Roman"/>
          <w:bCs/>
          <w:sz w:val="20"/>
          <w:szCs w:val="20"/>
        </w:rPr>
        <w:t xml:space="preserve"> два</w:t>
      </w:r>
      <w:r w:rsidR="00BC0E3D">
        <w:rPr>
          <w:rFonts w:ascii="Times New Roman" w:eastAsia="Times New Roman" w:hAnsi="Times New Roman" w:cs="Times New Roman"/>
          <w:bCs/>
          <w:sz w:val="20"/>
          <w:szCs w:val="20"/>
        </w:rPr>
        <w:t xml:space="preserve"> этапа</w:t>
      </w:r>
      <w:r w:rsidR="00201611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</w:t>
      </w:r>
      <w:r w:rsidR="00C0031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="00201611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C260F6">
        <w:rPr>
          <w:rFonts w:ascii="Times New Roman" w:eastAsia="Times New Roman" w:hAnsi="Times New Roman" w:cs="Times New Roman"/>
          <w:bCs/>
          <w:sz w:val="20"/>
          <w:szCs w:val="20"/>
        </w:rPr>
        <w:t>% от стоимости обучения, указанной в п.4.1. настоящего Договора</w:t>
      </w:r>
      <w:r w:rsidR="00C00312">
        <w:rPr>
          <w:rFonts w:ascii="Times New Roman" w:eastAsia="Times New Roman" w:hAnsi="Times New Roman" w:cs="Times New Roman"/>
          <w:bCs/>
          <w:sz w:val="20"/>
          <w:szCs w:val="20"/>
        </w:rPr>
        <w:t xml:space="preserve"> по следующему графику:</w:t>
      </w:r>
      <w:r w:rsidR="00CF4ED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31053" w:rsidRPr="000F250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</w:t>
      </w:r>
      <w:r w:rsidR="00CC63D6">
        <w:rPr>
          <w:rFonts w:ascii="Times New Roman" w:eastAsia="Times New Roman" w:hAnsi="Times New Roman" w:cs="Times New Roman"/>
          <w:bCs/>
          <w:sz w:val="20"/>
          <w:szCs w:val="20"/>
        </w:rPr>
        <w:t>15</w:t>
      </w:r>
      <w:r w:rsidR="00531053" w:rsidRPr="009B11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AE7E2E" w:rsidRPr="009B1146">
        <w:rPr>
          <w:rFonts w:ascii="Times New Roman" w:eastAsia="Times New Roman" w:hAnsi="Times New Roman" w:cs="Times New Roman"/>
          <w:bCs/>
          <w:sz w:val="20"/>
          <w:szCs w:val="20"/>
        </w:rPr>
        <w:t>09</w:t>
      </w:r>
      <w:r w:rsidR="00CC21AE" w:rsidRPr="009B1146"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713FBB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CF4EDC" w:rsidRPr="009B1146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6168D3" w:rsidRPr="009B1146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="00531053" w:rsidRPr="000F250B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 </w:t>
      </w:r>
      <w:r w:rsidR="00713FBB">
        <w:rPr>
          <w:rFonts w:ascii="Times New Roman" w:eastAsia="Times New Roman" w:hAnsi="Times New Roman" w:cs="Times New Roman"/>
          <w:bCs/>
          <w:sz w:val="20"/>
          <w:szCs w:val="20"/>
        </w:rPr>
        <w:t>26</w:t>
      </w:r>
      <w:r w:rsidR="00531053" w:rsidRPr="000F250B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F26A1C" w:rsidRPr="000F250B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6168D3" w:rsidRPr="000F250B"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713FBB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CF4EDC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</w:p>
    <w:p w:rsidR="00C07E79" w:rsidRPr="003E180D" w:rsidRDefault="00C07E79" w:rsidP="006168D3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E180D">
        <w:rPr>
          <w:rFonts w:ascii="Times New Roman" w:eastAsia="Times New Roman" w:hAnsi="Times New Roman" w:cs="Times New Roman"/>
          <w:bCs/>
          <w:i/>
          <w:sz w:val="14"/>
          <w:szCs w:val="14"/>
        </w:rPr>
        <w:t>период оплаты (единовременно, ежемесячно, ежеквартально, полугодиям или иной платежный период)и время оплаты</w:t>
      </w:r>
    </w:p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за наличный расчет/ в безналичном порядке на счет, указанный  в разделе 9 настоящего Договора (ненужное</w:t>
      </w:r>
      <w:r w:rsidR="007E17B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bCs/>
          <w:sz w:val="20"/>
          <w:szCs w:val="20"/>
        </w:rPr>
        <w:t>вычеркнуть)</w:t>
      </w:r>
      <w:r w:rsidRPr="003E180D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. </w:t>
      </w:r>
    </w:p>
    <w:bookmarkEnd w:id="5"/>
    <w:p w:rsidR="00C07E79" w:rsidRPr="003E180D" w:rsidRDefault="00C07E79" w:rsidP="00C07E79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>Оплата услуг через кассу Исполнителя удостоверяется путем предоставления Заказчику квитанции, подтверждающей оплату.</w:t>
      </w:r>
    </w:p>
    <w:p w:rsidR="00C07E79" w:rsidRPr="003E180D" w:rsidRDefault="00C07E79" w:rsidP="00C07E79">
      <w:pPr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>4.4.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ab/>
        <w:t xml:space="preserve">На обучение составлен расчет стоимости обучения. В случае предоставления расчета стоимости обучения Заказчику и (или) Обучающемуся, последний становится неотъемлемой частью договора. </w:t>
      </w:r>
    </w:p>
    <w:p w:rsidR="00C07E79" w:rsidRDefault="00C07E79" w:rsidP="00C07E79">
      <w:pPr>
        <w:numPr>
          <w:ilvl w:val="1"/>
          <w:numId w:val="4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стоимости обучения доводиться до Заказчика и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гос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оответствующих объявлений в бухгалтерии, учебной части, деканатах, отделах учебных корпусах, и общежитиях и на сайте Исполнителя.</w:t>
      </w:r>
    </w:p>
    <w:p w:rsidR="00C650A2" w:rsidRDefault="00C650A2" w:rsidP="00C650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0A2" w:rsidRDefault="00C650A2" w:rsidP="00C650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0A2" w:rsidRDefault="00C650A2" w:rsidP="00C650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2799" w:rsidRPr="003E180D" w:rsidRDefault="00832799" w:rsidP="0083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снования изменения и расторжен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3E180D">
          <w:rPr>
            <w:rFonts w:ascii="Times New Roman" w:eastAsia="Calibri" w:hAnsi="Times New Roman" w:cs="Times New Roman"/>
            <w:sz w:val="20"/>
            <w:szCs w:val="20"/>
          </w:rPr>
          <w:t>законодательством</w:t>
        </w:r>
      </w:hyperlink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sub_1042"/>
      <w:r w:rsidRPr="003E180D">
        <w:rPr>
          <w:rFonts w:ascii="Times New Roman" w:eastAsia="Calibri" w:hAnsi="Times New Roman" w:cs="Times New Roman"/>
          <w:sz w:val="20"/>
          <w:szCs w:val="20"/>
        </w:rPr>
        <w:t>5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соглашению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sub_1044"/>
      <w:bookmarkEnd w:id="6"/>
      <w:r w:rsidRPr="003E180D">
        <w:rPr>
          <w:rFonts w:ascii="Times New Roman" w:eastAsia="Calibri" w:hAnsi="Times New Roman" w:cs="Times New Roman"/>
          <w:sz w:val="20"/>
          <w:szCs w:val="20"/>
        </w:rPr>
        <w:t>5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5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Действие настоящего Договора прекращается досрочно:</w:t>
      </w:r>
      <w:bookmarkEnd w:id="7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сполнителя, в том числе в случае ликвидации Исполнителя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sub_1045"/>
      <w:r w:rsidRPr="003E180D">
        <w:rPr>
          <w:rFonts w:ascii="Times New Roman" w:eastAsia="Calibri" w:hAnsi="Times New Roman" w:cs="Times New Roman"/>
          <w:sz w:val="20"/>
          <w:szCs w:val="20"/>
        </w:rPr>
        <w:t>5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сполнитель вправе отказаться от исполнения обязательств по</w:t>
      </w:r>
      <w:bookmarkEnd w:id="8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sub_1046"/>
      <w:r w:rsidRPr="003E180D">
        <w:rPr>
          <w:rFonts w:ascii="Times New Roman" w:eastAsia="Calibri" w:hAnsi="Times New Roman" w:cs="Times New Roman"/>
          <w:sz w:val="20"/>
          <w:szCs w:val="20"/>
        </w:rPr>
        <w:t>5.6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Обучающийся</w:t>
      </w:r>
      <w:r w:rsidRPr="003E180D">
        <w:rPr>
          <w:rFonts w:ascii="Times New Roman" w:eastAsia="Calibri" w:hAnsi="Times New Roman" w:cs="Times New Roman"/>
          <w:sz w:val="20"/>
          <w:vertAlign w:val="superscript"/>
        </w:rPr>
        <w:footnoteReference w:id="5"/>
      </w:r>
      <w:r w:rsidRPr="003E180D">
        <w:rPr>
          <w:rFonts w:ascii="Times New Roman" w:eastAsia="Calibri" w:hAnsi="Times New Roman" w:cs="Times New Roman"/>
          <w:sz w:val="20"/>
          <w:szCs w:val="20"/>
        </w:rPr>
        <w:t>/Заказчик (ненужное вычеркнуть) вправе отказаться от исполнения настоящего Договора</w:t>
      </w:r>
      <w:bookmarkEnd w:id="9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sz w:val="20"/>
          <w:szCs w:val="20"/>
        </w:rPr>
        <w:t>Ответственность Исполнителя, Заказчика и Обучающегос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За неисполнение или ненадлежащее исполнение своих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тельств по настоящему договору Стороны несут ответственность</w:t>
      </w:r>
      <w:r w:rsidR="00DE0F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усмотренную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>Гражданским кодексом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ой Федерации, федеральными законами, </w:t>
      </w:r>
      <w:r w:rsidRPr="003E180D">
        <w:rPr>
          <w:rFonts w:ascii="Times New Roman" w:eastAsia="Times New Roman" w:hAnsi="Times New Roman" w:cs="Times New Roman"/>
          <w:color w:val="003300"/>
          <w:sz w:val="20"/>
          <w:szCs w:val="20"/>
        </w:rPr>
        <w:t xml:space="preserve">Законом </w:t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ой Федерации "О защите прав потребителей" и иными нормативными правовыми актам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10" w:name="sub_1052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Безвозмездного оказания образовательной услуги.</w:t>
      </w:r>
      <w:bookmarkStart w:id="11" w:name="sub_10522"/>
      <w:bookmarkEnd w:id="10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оразмерного уменьшения стоимости оказанной образовательной</w:t>
      </w:r>
      <w:bookmarkEnd w:id="11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  <w:bookmarkStart w:id="12" w:name="sub_1052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2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Возмещения понесенных им расходов по устранению недостатков</w:t>
      </w:r>
      <w:bookmarkEnd w:id="1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  <w:bookmarkStart w:id="13" w:name="sub_105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Заказчик вправе отказаться от исполнения Договора и потребовать</w:t>
      </w:r>
      <w:bookmarkEnd w:id="13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полного</w:t>
      </w:r>
      <w:r w:rsidR="00F701F0">
        <w:rPr>
          <w:rFonts w:ascii="Times New Roman" w:eastAsia="Calibri" w:hAnsi="Times New Roman" w:cs="Times New Roman"/>
          <w:sz w:val="20"/>
          <w:szCs w:val="20"/>
        </w:rPr>
        <w:t xml:space="preserve"> возмещения убытков, если в 30-</w:t>
      </w:r>
      <w:r w:rsidRPr="003E180D">
        <w:rPr>
          <w:rFonts w:ascii="Times New Roman" w:eastAsia="Calibri" w:hAnsi="Times New Roman" w:cs="Times New Roman"/>
          <w:sz w:val="20"/>
          <w:szCs w:val="20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14" w:name="sub_1054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Если Исполнитель нарушил сроки оказания образовательной услуги</w:t>
      </w:r>
      <w:bookmarkEnd w:id="14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bookmarkStart w:id="15" w:name="sub_10541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1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Назначить Исполнителю новый срок, в течение которого</w:t>
      </w:r>
      <w:bookmarkEnd w:id="15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16" w:name="sub_10542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ручить оказать образовательную услугу третьим лицам за</w:t>
      </w:r>
      <w:bookmarkEnd w:id="16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разумную цену и потребовать от исполнителя возмещения понесенных расходов;</w:t>
      </w:r>
      <w:bookmarkStart w:id="17" w:name="sub_10543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требовать уменьшения стоимости образовательной услуги;</w:t>
      </w:r>
      <w:bookmarkStart w:id="18" w:name="sub_10544"/>
      <w:bookmarkEnd w:id="17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t>6.4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Расторгнуть Договор.</w:t>
      </w:r>
      <w:bookmarkEnd w:id="18"/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180D">
        <w:rPr>
          <w:rFonts w:ascii="Times New Roman" w:eastAsia="Calibri" w:hAnsi="Times New Roman" w:cs="Times New Roman"/>
          <w:sz w:val="20"/>
          <w:szCs w:val="20"/>
        </w:rPr>
        <w:lastRenderedPageBreak/>
        <w:t>6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</w: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7E79" w:rsidRPr="003E180D" w:rsidRDefault="00C07E79" w:rsidP="00C07E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Срок действия Договора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07E79" w:rsidRPr="003E180D" w:rsidRDefault="00C07E79" w:rsidP="00C07E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вступает в силу с момента подписания</w:t>
      </w:r>
      <w:r w:rsidRPr="003E180D">
        <w:rPr>
          <w:rFonts w:ascii="Times New Roman" w:eastAsia="Times New Roman" w:hAnsi="Times New Roman" w:cs="Times New Roman"/>
          <w:sz w:val="20"/>
          <w:szCs w:val="20"/>
        </w:rPr>
        <w:t xml:space="preserve"> и действует до полного исполнения Сторонами обязательств (окончания обучения)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</w:pP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>8.</w:t>
      </w:r>
      <w:r w:rsidRPr="003E180D">
        <w:rPr>
          <w:rFonts w:ascii="Times New Roman" w:eastAsia="Calibri" w:hAnsi="Times New Roman" w:cs="Times New Roman"/>
          <w:b/>
          <w:bCs/>
          <w:i/>
          <w:color w:val="26282F"/>
          <w:sz w:val="20"/>
          <w:szCs w:val="20"/>
        </w:rPr>
        <w:tab/>
        <w:t>Заключительные положения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9" w:name="sub_1072"/>
      <w:r w:rsidRPr="003E180D">
        <w:rPr>
          <w:rFonts w:ascii="Times New Roman" w:eastAsia="Calibri" w:hAnsi="Times New Roman" w:cs="Times New Roman"/>
          <w:sz w:val="20"/>
          <w:szCs w:val="20"/>
        </w:rPr>
        <w:t>8.2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Сведения, указанные в настоящем Договоре, соответствуют</w:t>
      </w:r>
      <w:bookmarkEnd w:id="19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информации, размещенной на официальном сайте Исполнителя в сети «Интернет» на дату заключения настоящего Договора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0" w:name="sub_1073"/>
      <w:r w:rsidRPr="003E180D">
        <w:rPr>
          <w:rFonts w:ascii="Times New Roman" w:eastAsia="Calibri" w:hAnsi="Times New Roman" w:cs="Times New Roman"/>
          <w:sz w:val="20"/>
          <w:szCs w:val="20"/>
        </w:rPr>
        <w:t>8.3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Под периодом предоставления образовательной услуги (периодом</w:t>
      </w:r>
      <w:bookmarkEnd w:id="20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1" w:name="sub_1074"/>
      <w:r w:rsidRPr="003E180D">
        <w:rPr>
          <w:rFonts w:ascii="Times New Roman" w:eastAsia="Calibri" w:hAnsi="Times New Roman" w:cs="Times New Roman"/>
          <w:sz w:val="20"/>
          <w:szCs w:val="20"/>
        </w:rPr>
        <w:t>8.4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 xml:space="preserve">Настоящий Договор составлен в </w:t>
      </w:r>
      <w:r w:rsidR="00851FF7" w:rsidRPr="00851FF7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экземплярах, по одному для</w:t>
      </w:r>
      <w:bookmarkEnd w:id="21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2" w:name="sub_1075"/>
      <w:r w:rsidRPr="003E180D">
        <w:rPr>
          <w:rFonts w:ascii="Times New Roman" w:eastAsia="Calibri" w:hAnsi="Times New Roman" w:cs="Times New Roman"/>
          <w:sz w:val="20"/>
          <w:szCs w:val="20"/>
        </w:rPr>
        <w:t>8.5.</w:t>
      </w:r>
      <w:r w:rsidRPr="003E180D">
        <w:rPr>
          <w:rFonts w:ascii="Times New Roman" w:eastAsia="Calibri" w:hAnsi="Times New Roman" w:cs="Times New Roman"/>
          <w:sz w:val="20"/>
          <w:szCs w:val="20"/>
        </w:rPr>
        <w:tab/>
        <w:t>Изменения Договора оформляются дополнительными соглашениями к</w:t>
      </w:r>
      <w:bookmarkEnd w:id="22"/>
      <w:r w:rsidRPr="003E180D">
        <w:rPr>
          <w:rFonts w:ascii="Times New Roman" w:eastAsia="Calibri" w:hAnsi="Times New Roman" w:cs="Times New Roman"/>
          <w:sz w:val="20"/>
          <w:szCs w:val="20"/>
        </w:rPr>
        <w:t xml:space="preserve"> Договору.</w:t>
      </w:r>
    </w:p>
    <w:p w:rsidR="00C07E79" w:rsidRPr="003E180D" w:rsidRDefault="00C07E79" w:rsidP="00C07E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07E79" w:rsidRPr="003E180D" w:rsidRDefault="00C07E79" w:rsidP="00C07E7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E180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дреса и реквизиты Сторон</w:t>
      </w:r>
    </w:p>
    <w:tbl>
      <w:tblPr>
        <w:tblW w:w="10670" w:type="dxa"/>
        <w:tblInd w:w="-503" w:type="dxa"/>
        <w:tblLayout w:type="fixed"/>
        <w:tblLook w:val="01E0" w:firstRow="1" w:lastRow="1" w:firstColumn="1" w:lastColumn="1" w:noHBand="0" w:noVBand="0"/>
      </w:tblPr>
      <w:tblGrid>
        <w:gridCol w:w="3582"/>
        <w:gridCol w:w="3544"/>
        <w:gridCol w:w="3544"/>
      </w:tblGrid>
      <w:tr w:rsidR="00C07E79" w:rsidRPr="003E180D" w:rsidTr="00FB5DD5">
        <w:tc>
          <w:tcPr>
            <w:tcW w:w="3582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полнитель: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ерства здравоохранения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C650A2" w:rsidRPr="003E180D" w:rsidRDefault="00C07E79" w:rsidP="00C650A2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>Юридический адрес: 460000,</w:t>
            </w:r>
            <w:r w:rsidR="00C650A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3E180D">
              <w:rPr>
                <w:rFonts w:ascii="Times New Roman" w:eastAsia="Times New Roman" w:hAnsi="Times New Roman" w:cs="Times New Roman"/>
                <w:sz w:val="16"/>
              </w:rPr>
              <w:t>Российская Федерация, Оренбургская область</w:t>
            </w:r>
            <w:r w:rsidR="00C650A2">
              <w:rPr>
                <w:rFonts w:ascii="Times New Roman" w:eastAsia="Times New Roman" w:hAnsi="Times New Roman" w:cs="Times New Roman"/>
                <w:sz w:val="16"/>
              </w:rPr>
              <w:t xml:space="preserve">, г.Оренбург, </w:t>
            </w:r>
            <w:proofErr w:type="spellStart"/>
            <w:r w:rsidR="00C650A2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bookmarkStart w:id="23" w:name="_GoBack"/>
            <w:bookmarkEnd w:id="23"/>
            <w:proofErr w:type="spellEnd"/>
            <w:r w:rsidR="00C650A2">
              <w:rPr>
                <w:rFonts w:ascii="Times New Roman" w:eastAsia="Times New Roman" w:hAnsi="Times New Roman" w:cs="Times New Roman"/>
                <w:sz w:val="16"/>
              </w:rPr>
              <w:t>, 6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60000, г"/>
              </w:smartTagPr>
              <w:r w:rsidRPr="003E180D">
                <w:rPr>
                  <w:rFonts w:ascii="Times New Roman" w:eastAsia="Times New Roman" w:hAnsi="Times New Roman" w:cs="Times New Roman"/>
                  <w:sz w:val="16"/>
                </w:rPr>
                <w:t>460000, г</w:t>
              </w:r>
            </w:smartTag>
            <w:r w:rsidRPr="003E180D">
              <w:rPr>
                <w:rFonts w:ascii="Times New Roman" w:eastAsia="Times New Roman" w:hAnsi="Times New Roman" w:cs="Times New Roman"/>
                <w:sz w:val="16"/>
              </w:rPr>
              <w:t xml:space="preserve">. Оренбург, </w:t>
            </w:r>
            <w:proofErr w:type="spellStart"/>
            <w:r w:rsidRPr="003E180D">
              <w:rPr>
                <w:rFonts w:ascii="Times New Roman" w:eastAsia="Times New Roman" w:hAnsi="Times New Roman" w:cs="Times New Roman"/>
                <w:sz w:val="16"/>
              </w:rPr>
              <w:t>ул.Советская</w:t>
            </w:r>
            <w:proofErr w:type="spellEnd"/>
            <w:r w:rsidRPr="003E180D">
              <w:rPr>
                <w:rFonts w:ascii="Times New Roman" w:eastAsia="Times New Roman" w:hAnsi="Times New Roman" w:cs="Times New Roman"/>
                <w:sz w:val="16"/>
              </w:rPr>
              <w:t>, 6</w:t>
            </w:r>
          </w:p>
          <w:p w:rsidR="00C07E79" w:rsidRPr="003E180D" w:rsidRDefault="00C07E79" w:rsidP="00FB5DD5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ИНН 5610042554 КПП 561001001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УФК по Оренбургской области (ФГБОУ ВО ОрГМУ Минздрава России,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л/</w:t>
            </w:r>
            <w:proofErr w:type="spellStart"/>
            <w:r w:rsidRPr="007E17BC">
              <w:rPr>
                <w:rFonts w:ascii="Times New Roman" w:eastAsia="Times New Roman" w:hAnsi="Times New Roman" w:cs="Times New Roman"/>
                <w:sz w:val="16"/>
              </w:rPr>
              <w:t>сч</w:t>
            </w:r>
            <w:proofErr w:type="spellEnd"/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 20536X30193)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Расчетный счет  03214643000000015300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Корсчет  40102810545370000045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Банк получателя          ОТДЕЛЕНИЕ ОРЕНБУРГ БАНКА РОССИИ//УФК по Оренбургской области г.Оренбург</w:t>
            </w:r>
          </w:p>
          <w:p w:rsidR="007E17BC" w:rsidRPr="007E17BC" w:rsidRDefault="007E17BC" w:rsidP="007E17BC">
            <w:pPr>
              <w:tabs>
                <w:tab w:val="left" w:pos="506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 xml:space="preserve">БИК 015354008          </w:t>
            </w:r>
          </w:p>
          <w:p w:rsidR="007E17BC" w:rsidRDefault="007E17BC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</w:rPr>
              <w:t>ОКТМО 53701000</w:t>
            </w:r>
          </w:p>
          <w:p w:rsidR="00C07E79" w:rsidRPr="007E17BC" w:rsidRDefault="00C07E79" w:rsidP="007E17BC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532) 50-06-06 (доб.601) - приемная,</w:t>
            </w:r>
          </w:p>
          <w:p w:rsidR="00C07E79" w:rsidRPr="003E180D" w:rsidRDefault="00C07E79" w:rsidP="00FB5DD5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7BC">
              <w:rPr>
                <w:rFonts w:ascii="Times New Roman" w:eastAsia="Times New Roman" w:hAnsi="Times New Roman" w:cs="Times New Roman"/>
                <w:sz w:val="16"/>
                <w:szCs w:val="16"/>
              </w:rPr>
              <w:t>(3532) 50-06-06 (доб.629, 628)-бухгалтерия, (3532) 50-06-06 - факс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ректор по учебной работе 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БОУ ВО ОрГМУ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Минздрава России</w:t>
            </w:r>
          </w:p>
          <w:p w:rsidR="00C07E79" w:rsidRPr="003E180D" w:rsidRDefault="00C07E79" w:rsidP="00F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 Т.В.Чернышева</w:t>
            </w:r>
          </w:p>
          <w:p w:rsidR="00C07E79" w:rsidRPr="003A351A" w:rsidRDefault="003A351A" w:rsidP="003A3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казчик: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vertAlign w:val="superscript"/>
              </w:rPr>
              <w:footnoteReference w:id="6"/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 (при наличии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юридического лиц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:rsidR="00C07E79" w:rsidRPr="003E180D" w:rsidRDefault="00C07E79" w:rsidP="00FB5DD5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/место нахождения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№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(подпись)                        (Ф.И.О.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П.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учающийся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.И.О</w:t>
            </w: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рождения</w:t>
            </w:r>
            <w:r w:rsidRPr="003E180D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рес места жительства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аспорт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ерия___________ №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ыдан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3E180D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3E180D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 xml:space="preserve"> когда, кем)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Банковские реквизиты (при наличии):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л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>В период заключения настоящего договора с Уставом университета, лицензией на осуществление образовательной деятельности</w:t>
            </w:r>
            <w:r w:rsidRPr="003E1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идетельством о государственной аккредитации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накомлен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</w:t>
            </w:r>
          </w:p>
          <w:p w:rsidR="00C07E79" w:rsidRPr="003E180D" w:rsidRDefault="00C07E79" w:rsidP="00FB5DD5">
            <w:pPr>
              <w:widowControl w:val="0"/>
              <w:spacing w:after="0" w:line="240" w:lineRule="auto"/>
              <w:ind w:left="284" w:right="1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  <w:r w:rsidRPr="003E18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(</w:t>
            </w:r>
            <w:r w:rsidRPr="003E18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.И.О.)</w:t>
            </w:r>
          </w:p>
        </w:tc>
      </w:tr>
    </w:tbl>
    <w:p w:rsidR="007B2A12" w:rsidRDefault="007B2A12"/>
    <w:sectPr w:rsidR="007B2A12" w:rsidSect="0070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71" w:rsidRDefault="00902A71" w:rsidP="00C07E79">
      <w:pPr>
        <w:spacing w:after="0" w:line="240" w:lineRule="auto"/>
      </w:pPr>
      <w:r>
        <w:separator/>
      </w:r>
    </w:p>
  </w:endnote>
  <w:endnote w:type="continuationSeparator" w:id="0">
    <w:p w:rsidR="00902A71" w:rsidRDefault="00902A71" w:rsidP="00C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71" w:rsidRDefault="00902A71" w:rsidP="00C07E79">
      <w:pPr>
        <w:spacing w:after="0" w:line="240" w:lineRule="auto"/>
      </w:pPr>
      <w:r>
        <w:separator/>
      </w:r>
    </w:p>
  </w:footnote>
  <w:footnote w:type="continuationSeparator" w:id="0">
    <w:p w:rsidR="00902A71" w:rsidRDefault="00902A71" w:rsidP="00C07E79">
      <w:pPr>
        <w:spacing w:after="0" w:line="240" w:lineRule="auto"/>
      </w:pPr>
      <w:r>
        <w:continuationSeparator/>
      </w:r>
    </w:p>
  </w:footnote>
  <w:footnote w:id="1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на момент заключения договора лицо, зачисляемое на обучение, не достигло восемнадцатилетнего возраста.</w:t>
      </w:r>
    </w:p>
  </w:footnote>
  <w:footnote w:id="2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В том случае, если Заказчиком по договору является гражданин, достигший возраста восем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sz w:val="14"/>
          <w:szCs w:val="1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случае, если Заказчик является юридическим лицом.</w:t>
      </w:r>
    </w:p>
  </w:footnote>
  <w:footnote w:id="4">
    <w:p w:rsidR="00C07E79" w:rsidRPr="00EA553A" w:rsidRDefault="00C07E79" w:rsidP="00C07E79">
      <w:pPr>
        <w:pStyle w:val="a3"/>
        <w:rPr>
          <w:sz w:val="14"/>
          <w:szCs w:val="14"/>
        </w:rPr>
      </w:pPr>
      <w:r w:rsidRPr="00EA553A">
        <w:rPr>
          <w:rStyle w:val="a5"/>
          <w:sz w:val="14"/>
          <w:szCs w:val="14"/>
        </w:rPr>
        <w:footnoteRef/>
      </w:r>
      <w:r w:rsidRPr="00EA553A">
        <w:rPr>
          <w:sz w:val="14"/>
          <w:szCs w:val="14"/>
        </w:rPr>
        <w:t xml:space="preserve"> Заполняется в отношении лица, зачисляемого на обучение, которому на момент заключения договора не исполнилось </w:t>
      </w:r>
      <w:r>
        <w:rPr>
          <w:sz w:val="14"/>
          <w:szCs w:val="14"/>
        </w:rPr>
        <w:t>восемнадцати</w:t>
      </w:r>
      <w:r w:rsidRPr="00EA553A">
        <w:rPr>
          <w:sz w:val="14"/>
          <w:szCs w:val="14"/>
        </w:rPr>
        <w:t xml:space="preserve"> лет.</w:t>
      </w:r>
    </w:p>
  </w:footnote>
  <w:footnote w:id="5">
    <w:p w:rsidR="00C07E79" w:rsidRDefault="00C07E79" w:rsidP="00C07E79">
      <w:pPr>
        <w:pStyle w:val="a3"/>
      </w:pPr>
      <w:r>
        <w:rPr>
          <w:rStyle w:val="a5"/>
        </w:rPr>
        <w:footnoteRef/>
      </w:r>
      <w:r w:rsidRPr="004F522A">
        <w:rPr>
          <w:sz w:val="14"/>
          <w:szCs w:val="14"/>
        </w:rPr>
        <w:t>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6">
    <w:p w:rsidR="00C07E79" w:rsidRPr="00D13AD4" w:rsidRDefault="00C07E79" w:rsidP="00C07E79">
      <w:pPr>
        <w:pStyle w:val="a3"/>
        <w:rPr>
          <w:sz w:val="14"/>
          <w:szCs w:val="14"/>
        </w:rPr>
      </w:pPr>
      <w:r w:rsidRPr="00D13AD4">
        <w:rPr>
          <w:rStyle w:val="a5"/>
          <w:sz w:val="14"/>
          <w:szCs w:val="14"/>
        </w:rPr>
        <w:footnoteRef/>
      </w:r>
      <w:r w:rsidRPr="00D13AD4">
        <w:rPr>
          <w:sz w:val="14"/>
          <w:szCs w:val="14"/>
        </w:rPr>
        <w:t xml:space="preserve"> В случае, если Обучающийся одновременно является Заказчиком, указанное пол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6E7"/>
    <w:multiLevelType w:val="hybridMultilevel"/>
    <w:tmpl w:val="8D069792"/>
    <w:lvl w:ilvl="0" w:tplc="9000DA3A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A8B"/>
    <w:multiLevelType w:val="hybridMultilevel"/>
    <w:tmpl w:val="25429CB4"/>
    <w:lvl w:ilvl="0" w:tplc="CEC63DC6">
      <w:start w:val="9"/>
      <w:numFmt w:val="decimal"/>
      <w:lvlText w:val="%1"/>
      <w:lvlJc w:val="left"/>
      <w:pPr>
        <w:ind w:left="7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2109"/>
    <w:multiLevelType w:val="multilevel"/>
    <w:tmpl w:val="391679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9AD01B3"/>
    <w:multiLevelType w:val="hybridMultilevel"/>
    <w:tmpl w:val="20A2357C"/>
    <w:lvl w:ilvl="0" w:tplc="477608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41BC"/>
    <w:multiLevelType w:val="multilevel"/>
    <w:tmpl w:val="49AA61B8"/>
    <w:lvl w:ilvl="0">
      <w:start w:val="6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>
    <w:nsid w:val="2BF57FDB"/>
    <w:multiLevelType w:val="multilevel"/>
    <w:tmpl w:val="71AC6CA0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eastAsia="Calibri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eastAsia="Calibri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eastAsia="Calibri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Arial" w:eastAsia="Calibri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eastAsia="Calibri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Arial" w:eastAsia="Calibri" w:hAnsi="Arial" w:cs="Arial" w:hint="default"/>
        <w:sz w:val="24"/>
      </w:rPr>
    </w:lvl>
  </w:abstractNum>
  <w:abstractNum w:abstractNumId="6">
    <w:nsid w:val="40F360EF"/>
    <w:multiLevelType w:val="multilevel"/>
    <w:tmpl w:val="F9B8A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000000"/>
      </w:rPr>
    </w:lvl>
  </w:abstractNum>
  <w:abstractNum w:abstractNumId="7">
    <w:nsid w:val="42D8294B"/>
    <w:multiLevelType w:val="multilevel"/>
    <w:tmpl w:val="4E988BFE"/>
    <w:lvl w:ilvl="0">
      <w:start w:val="4"/>
      <w:numFmt w:val="decimal"/>
      <w:lvlText w:val="%1."/>
      <w:lvlJc w:val="left"/>
      <w:pPr>
        <w:ind w:left="2487" w:hanging="360"/>
      </w:pPr>
      <w:rPr>
        <w:rFonts w:hint="default"/>
        <w:b/>
        <w:i/>
      </w:rPr>
    </w:lvl>
    <w:lvl w:ilvl="1">
      <w:start w:val="5"/>
      <w:numFmt w:val="decimal"/>
      <w:lvlText w:val="%2.1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>
    <w:nsid w:val="51671504"/>
    <w:multiLevelType w:val="hybridMultilevel"/>
    <w:tmpl w:val="DB26B91C"/>
    <w:lvl w:ilvl="0" w:tplc="DB0632AE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41B3D"/>
    <w:multiLevelType w:val="hybridMultilevel"/>
    <w:tmpl w:val="A25E9664"/>
    <w:lvl w:ilvl="0" w:tplc="168C38DA">
      <w:start w:val="2"/>
      <w:numFmt w:val="decimal"/>
      <w:lvlText w:val="%1.3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60625E"/>
    <w:multiLevelType w:val="hybridMultilevel"/>
    <w:tmpl w:val="5A226228"/>
    <w:lvl w:ilvl="0" w:tplc="F258C410">
      <w:start w:val="2"/>
      <w:numFmt w:val="decimal"/>
      <w:lvlText w:val="%1.2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E211461"/>
    <w:multiLevelType w:val="multilevel"/>
    <w:tmpl w:val="07A6AD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2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79"/>
    <w:rsid w:val="00042B79"/>
    <w:rsid w:val="00067AE1"/>
    <w:rsid w:val="000737FC"/>
    <w:rsid w:val="000F250B"/>
    <w:rsid w:val="001B08AC"/>
    <w:rsid w:val="00201611"/>
    <w:rsid w:val="00231DCA"/>
    <w:rsid w:val="0029339A"/>
    <w:rsid w:val="002D77CE"/>
    <w:rsid w:val="00313635"/>
    <w:rsid w:val="00361315"/>
    <w:rsid w:val="0038292B"/>
    <w:rsid w:val="003961CB"/>
    <w:rsid w:val="003A351A"/>
    <w:rsid w:val="00400018"/>
    <w:rsid w:val="004300DA"/>
    <w:rsid w:val="00432B3E"/>
    <w:rsid w:val="004E3C7F"/>
    <w:rsid w:val="004E5BA0"/>
    <w:rsid w:val="004F3557"/>
    <w:rsid w:val="005011A9"/>
    <w:rsid w:val="00531053"/>
    <w:rsid w:val="00537F07"/>
    <w:rsid w:val="005A7BBF"/>
    <w:rsid w:val="005F0C67"/>
    <w:rsid w:val="005F6BA4"/>
    <w:rsid w:val="006168D3"/>
    <w:rsid w:val="00643574"/>
    <w:rsid w:val="006C7A6E"/>
    <w:rsid w:val="006E42EE"/>
    <w:rsid w:val="00707D51"/>
    <w:rsid w:val="00710A6D"/>
    <w:rsid w:val="00713FBB"/>
    <w:rsid w:val="00715328"/>
    <w:rsid w:val="007625FE"/>
    <w:rsid w:val="00765B82"/>
    <w:rsid w:val="00785908"/>
    <w:rsid w:val="007B2A12"/>
    <w:rsid w:val="007B6CE0"/>
    <w:rsid w:val="007E17BC"/>
    <w:rsid w:val="00813B51"/>
    <w:rsid w:val="00832799"/>
    <w:rsid w:val="00851FF7"/>
    <w:rsid w:val="008700B0"/>
    <w:rsid w:val="00891DC7"/>
    <w:rsid w:val="008C50CA"/>
    <w:rsid w:val="00902A71"/>
    <w:rsid w:val="0090750F"/>
    <w:rsid w:val="00937110"/>
    <w:rsid w:val="00943118"/>
    <w:rsid w:val="00950945"/>
    <w:rsid w:val="009B1146"/>
    <w:rsid w:val="00A047F3"/>
    <w:rsid w:val="00A41834"/>
    <w:rsid w:val="00A4566A"/>
    <w:rsid w:val="00A7717E"/>
    <w:rsid w:val="00AB6AD5"/>
    <w:rsid w:val="00AC4B26"/>
    <w:rsid w:val="00AE7E2E"/>
    <w:rsid w:val="00B81525"/>
    <w:rsid w:val="00BC0E3D"/>
    <w:rsid w:val="00BC5E16"/>
    <w:rsid w:val="00C00312"/>
    <w:rsid w:val="00C07E79"/>
    <w:rsid w:val="00C260F6"/>
    <w:rsid w:val="00C33C7C"/>
    <w:rsid w:val="00C3614A"/>
    <w:rsid w:val="00C650A2"/>
    <w:rsid w:val="00C6635B"/>
    <w:rsid w:val="00C73955"/>
    <w:rsid w:val="00C85462"/>
    <w:rsid w:val="00CC21AE"/>
    <w:rsid w:val="00CC63D6"/>
    <w:rsid w:val="00CF4EDC"/>
    <w:rsid w:val="00D02D72"/>
    <w:rsid w:val="00DD58EA"/>
    <w:rsid w:val="00DE0F13"/>
    <w:rsid w:val="00DE1CAF"/>
    <w:rsid w:val="00E2469A"/>
    <w:rsid w:val="00E34751"/>
    <w:rsid w:val="00E60391"/>
    <w:rsid w:val="00E744C1"/>
    <w:rsid w:val="00EE51A3"/>
    <w:rsid w:val="00F21F97"/>
    <w:rsid w:val="00F26A1C"/>
    <w:rsid w:val="00F701F0"/>
    <w:rsid w:val="00F765F8"/>
    <w:rsid w:val="00F856F0"/>
    <w:rsid w:val="00F941C7"/>
    <w:rsid w:val="00FC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41B1F-6CE8-4CD7-A7C0-981BFFD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7E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07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E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933A-92DC-4138-9AE3-E210564A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Хачина Рауза Медыхатовна</cp:lastModifiedBy>
  <cp:revision>12</cp:revision>
  <cp:lastPrinted>2021-08-19T05:27:00Z</cp:lastPrinted>
  <dcterms:created xsi:type="dcterms:W3CDTF">2022-05-25T10:25:00Z</dcterms:created>
  <dcterms:modified xsi:type="dcterms:W3CDTF">2023-08-14T09:38:00Z</dcterms:modified>
</cp:coreProperties>
</file>